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42" w:rsidRPr="00A23142" w:rsidRDefault="00A23142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b/>
          <w:sz w:val="24"/>
          <w:szCs w:val="24"/>
        </w:rPr>
      </w:pPr>
      <w:r w:rsidRPr="00A23142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A23142" w:rsidRPr="00A23142" w:rsidRDefault="00A23142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b/>
          <w:sz w:val="24"/>
          <w:szCs w:val="24"/>
        </w:rPr>
      </w:pPr>
    </w:p>
    <w:p w:rsidR="00A23142" w:rsidRPr="00A23142" w:rsidRDefault="00A23142" w:rsidP="00A23142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42">
        <w:rPr>
          <w:rFonts w:ascii="Times New Roman" w:hAnsi="Times New Roman" w:cs="Times New Roman"/>
          <w:b/>
          <w:sz w:val="24"/>
          <w:szCs w:val="24"/>
        </w:rPr>
        <w:t>Физкультурный досуг «По ровненькой дорожке»</w:t>
      </w:r>
    </w:p>
    <w:p w:rsidR="00A23142" w:rsidRPr="00A23142" w:rsidRDefault="00A23142" w:rsidP="00A23142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142" w:rsidRPr="00A23142" w:rsidRDefault="00A23142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A23142">
        <w:rPr>
          <w:rFonts w:ascii="Times New Roman" w:hAnsi="Times New Roman" w:cs="Times New Roman"/>
          <w:sz w:val="24"/>
          <w:szCs w:val="24"/>
        </w:rPr>
        <w:t>Игра «По ровненькой дорожке»</w:t>
      </w:r>
    </w:p>
    <w:p w:rsidR="00A23142" w:rsidRPr="00A23142" w:rsidRDefault="00A23142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A23142">
        <w:rPr>
          <w:rFonts w:ascii="Times New Roman" w:hAnsi="Times New Roman" w:cs="Times New Roman"/>
          <w:sz w:val="24"/>
          <w:szCs w:val="24"/>
        </w:rPr>
        <w:t xml:space="preserve"> Задачи: Упражнять детей в самостоятельной ходьбе. Учить ходить в одном направлении, выполнять действия по тексту. Вызывать удовольствие от общения с взрослым. Вселять уверенность в своих возможностях.</w:t>
      </w:r>
    </w:p>
    <w:p w:rsidR="00A23142" w:rsidRPr="00A23142" w:rsidRDefault="00A23142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A23142">
        <w:rPr>
          <w:rFonts w:ascii="Times New Roman" w:hAnsi="Times New Roman" w:cs="Times New Roman"/>
          <w:sz w:val="24"/>
          <w:szCs w:val="24"/>
        </w:rPr>
        <w:t xml:space="preserve"> Содержание игры: Взрослый произносит текст, а дети выполняют движения в соответствии с текстом: </w:t>
      </w:r>
    </w:p>
    <w:p w:rsidR="00A23142" w:rsidRPr="00A23142" w:rsidRDefault="00A23142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A23142">
        <w:rPr>
          <w:rFonts w:ascii="Times New Roman" w:hAnsi="Times New Roman" w:cs="Times New Roman"/>
          <w:sz w:val="24"/>
          <w:szCs w:val="24"/>
        </w:rPr>
        <w:t xml:space="preserve">«Большие ноги </w:t>
      </w:r>
    </w:p>
    <w:p w:rsidR="00A23142" w:rsidRPr="00A23142" w:rsidRDefault="00A23142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A23142">
        <w:rPr>
          <w:rFonts w:ascii="Times New Roman" w:hAnsi="Times New Roman" w:cs="Times New Roman"/>
          <w:sz w:val="24"/>
          <w:szCs w:val="24"/>
        </w:rPr>
        <w:t xml:space="preserve">Шли по дороге </w:t>
      </w:r>
    </w:p>
    <w:p w:rsidR="00A23142" w:rsidRPr="00A23142" w:rsidRDefault="00A23142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A23142">
        <w:rPr>
          <w:rFonts w:ascii="Times New Roman" w:hAnsi="Times New Roman" w:cs="Times New Roman"/>
          <w:sz w:val="24"/>
          <w:szCs w:val="24"/>
        </w:rPr>
        <w:t xml:space="preserve">Топ-топ, топ-топ. </w:t>
      </w:r>
    </w:p>
    <w:p w:rsidR="00A23142" w:rsidRPr="00A23142" w:rsidRDefault="00A23142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A23142">
        <w:rPr>
          <w:rFonts w:ascii="Times New Roman" w:hAnsi="Times New Roman" w:cs="Times New Roman"/>
          <w:sz w:val="24"/>
          <w:szCs w:val="24"/>
        </w:rPr>
        <w:t>Маленькие ножки</w:t>
      </w:r>
      <w:proofErr w:type="gramStart"/>
      <w:r w:rsidRPr="00A23142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23142">
        <w:rPr>
          <w:rFonts w:ascii="Times New Roman" w:hAnsi="Times New Roman" w:cs="Times New Roman"/>
          <w:sz w:val="24"/>
          <w:szCs w:val="24"/>
        </w:rPr>
        <w:t xml:space="preserve">ежали по дорожке </w:t>
      </w:r>
    </w:p>
    <w:p w:rsidR="00A23142" w:rsidRPr="00A23142" w:rsidRDefault="00A23142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A23142">
        <w:rPr>
          <w:rFonts w:ascii="Times New Roman" w:hAnsi="Times New Roman" w:cs="Times New Roman"/>
          <w:sz w:val="24"/>
          <w:szCs w:val="24"/>
        </w:rPr>
        <w:t>Топ, топ, топ, топ, Топ, топ, топ, топ</w:t>
      </w:r>
      <w:proofErr w:type="gramStart"/>
      <w:r w:rsidRPr="00A2314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A23142" w:rsidRPr="00A23142" w:rsidRDefault="00A23142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A23142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A2314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23142">
        <w:rPr>
          <w:rFonts w:ascii="Times New Roman" w:hAnsi="Times New Roman" w:cs="Times New Roman"/>
          <w:sz w:val="24"/>
          <w:szCs w:val="24"/>
        </w:rPr>
        <w:t xml:space="preserve">\и «Камни на дороге». Задачи: Упражнять детей в ходьбе «змейкой». Учить ходить в одном направлении, выполнять заданные действия. Вызывать удовольствие от общения с взрослым. Вселять уверенность в своих возможностях. </w:t>
      </w:r>
    </w:p>
    <w:p w:rsidR="00A23142" w:rsidRPr="00A23142" w:rsidRDefault="00A23142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A23142">
        <w:rPr>
          <w:rFonts w:ascii="Times New Roman" w:hAnsi="Times New Roman" w:cs="Times New Roman"/>
          <w:sz w:val="24"/>
          <w:szCs w:val="24"/>
        </w:rPr>
        <w:t xml:space="preserve">Содержание игры: </w:t>
      </w:r>
      <w:proofErr w:type="gramStart"/>
      <w:r w:rsidRPr="00A23142">
        <w:rPr>
          <w:rFonts w:ascii="Times New Roman" w:hAnsi="Times New Roman" w:cs="Times New Roman"/>
          <w:sz w:val="24"/>
          <w:szCs w:val="24"/>
        </w:rPr>
        <w:t xml:space="preserve">Пройти «змейкой» между кеглями, расставленными на полу (6-7 шт.), взять погремушку, высоко поднять, позвенеть, положить обратно на стульчик, вернуться на место. </w:t>
      </w:r>
      <w:proofErr w:type="gramEnd"/>
    </w:p>
    <w:p w:rsidR="00A23142" w:rsidRPr="00A23142" w:rsidRDefault="00A23142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A2314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2314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23142">
        <w:rPr>
          <w:rFonts w:ascii="Times New Roman" w:hAnsi="Times New Roman" w:cs="Times New Roman"/>
          <w:sz w:val="24"/>
          <w:szCs w:val="24"/>
        </w:rPr>
        <w:t xml:space="preserve">\и «Колокольчик». </w:t>
      </w:r>
    </w:p>
    <w:p w:rsidR="00A23142" w:rsidRPr="00A23142" w:rsidRDefault="00A23142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A23142">
        <w:rPr>
          <w:rFonts w:ascii="Times New Roman" w:hAnsi="Times New Roman" w:cs="Times New Roman"/>
          <w:sz w:val="24"/>
          <w:szCs w:val="24"/>
        </w:rPr>
        <w:t xml:space="preserve">Задачи: Учить ориентироваться в пространстве. Развивать умение бегать в разных направлениях. Вызывать чувство радости от совместных действий. </w:t>
      </w:r>
    </w:p>
    <w:p w:rsidR="00A23142" w:rsidRDefault="00A23142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A23142">
        <w:rPr>
          <w:rFonts w:ascii="Times New Roman" w:hAnsi="Times New Roman" w:cs="Times New Roman"/>
          <w:sz w:val="24"/>
          <w:szCs w:val="24"/>
        </w:rPr>
        <w:t>Содержание игры: Взрослый привлекает внимание детей звучанием колокольчика, показывает его малышам, звенит им и быстро прячет за спину (повторяет это несколько раз). Дети говорят: «динь-динь». Затем взрослый бежит в противоположную сторону, звеня колокольчиком и проговаривая: «Я бегу, бегу, бегу, В колокольчик я звоню» Добежав до противоположной стороны зала, он быстро поворачивается, садится на корточки, прячет колокольчик позади себя, широко разводит руки в стороны и говорит: «Все сюда ко мне бегите, Колокольчик мой найдите» Ребенок, прибежавший раньше других и нашедший колокольчик, звонит и отдает его взрослому. Игра повторяется. Взрослый дает возможность всем позвонить в колокольчик.</w:t>
      </w: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</w:p>
    <w:p w:rsidR="000A6773" w:rsidRPr="00A23142" w:rsidRDefault="000A6773" w:rsidP="00A2314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3142" w:rsidRPr="00A23142" w:rsidRDefault="00A23142" w:rsidP="00A2314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3142" w:rsidRPr="00A23142" w:rsidRDefault="00A23142" w:rsidP="00A2314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6DB8" w:rsidRPr="00A23142" w:rsidRDefault="00006DB8" w:rsidP="00A2314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ктябрь</w:t>
      </w:r>
    </w:p>
    <w:p w:rsidR="00006DB8" w:rsidRPr="00A23142" w:rsidRDefault="00006DB8" w:rsidP="00A2314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зкультурное развлечение </w:t>
      </w:r>
    </w:p>
    <w:p w:rsidR="00006DB8" w:rsidRPr="00A23142" w:rsidRDefault="00006DB8" w:rsidP="00A2314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 гости к мишке косолапому»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 у детей  положительный эмоциональный настрой от занятия физической культурой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вивать детям любовь к здоровому образу жизни через двигательную активность;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ть у детей двигательные навыки и умения для укрепления их здоровья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зывать положительное настроение от движений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орудование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ленькие шишки по одной на каждого ребенка, большая корзина, костюм медведя, два каната, две дуги, большая волшебная конфета, конфеты для угощения, письмо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од развлечения:</w:t>
      </w:r>
    </w:p>
    <w:p w:rsidR="00006DB8" w:rsidRPr="00A23142" w:rsidRDefault="00006DB8" w:rsidP="00A2314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 входят в физкультурный зал.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ют в круг).</w:t>
      </w:r>
      <w:proofErr w:type="gramEnd"/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егодня, когда я пришла в детский сад, то в группе нашла вот это письмо (показывает). Хотите узнать, кто его прислал?        Тогда попробуйте отгадать загадку:</w:t>
      </w:r>
    </w:p>
    <w:p w:rsidR="00006DB8" w:rsidRPr="00A23142" w:rsidRDefault="00006DB8" w:rsidP="00A2314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н – хозяин леса строгий,</w:t>
      </w:r>
    </w:p>
    <w:p w:rsidR="00006DB8" w:rsidRPr="00A23142" w:rsidRDefault="00006DB8" w:rsidP="00A2314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 спать зимой в берлоге.</w:t>
      </w:r>
    </w:p>
    <w:p w:rsidR="00006DB8" w:rsidRPr="00A23142" w:rsidRDefault="00006DB8" w:rsidP="00A2314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ю зиму напролёт</w:t>
      </w:r>
    </w:p>
    <w:p w:rsidR="00006DB8" w:rsidRPr="00A23142" w:rsidRDefault="00006DB8" w:rsidP="00A2314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у сладкую сосёт,</w:t>
      </w:r>
    </w:p>
    <w:p w:rsidR="00006DB8" w:rsidRPr="00A23142" w:rsidRDefault="00006DB8" w:rsidP="00A2314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щё он любит мёд!» (ответы детей)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же случилось? Давайте прочитаем.</w:t>
      </w:r>
    </w:p>
    <w:p w:rsidR="00006DB8" w:rsidRPr="00A23142" w:rsidRDefault="00006DB8" w:rsidP="00A2314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ебята, помогите, у меня случилось несчастье»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здесь больше ничего не написано, как же мы ему поможем? Наверно придётся сходить к нему в гости и спросить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ходим  к мишке косолапому?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!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ра нам отправляться в путь, но дорога предстоит нелёгкая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строимся друг за другом и пойдем в лес по дорожке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шагаем, мы шагаем прямо по дорожке,                </w:t>
      </w: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ем обычным шагом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нько поднимаем выше, выше ножки!           </w:t>
      </w: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око поднимаем ноги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 Дальше пойдем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ути пеньки стоят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йте выше ножки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еще одна преграда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ться и с ней нам надо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скорей, скорей ползите,                 </w:t>
      </w: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ползаем под дугой на четвереньках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дороги не сверните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к на пути у нас,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ему пройдем сейчас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</w:t>
      </w:r>
      <w:proofErr w:type="gramStart"/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 по ребристой доске, гимнастической скамейке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! Преодолели препятствия на пути к мишке косолапому. Но нам надо идти дальше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е ножки бежал по дорожке,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али, бежали и в лес прибежали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опинке мы пойдем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ишке в гости попадем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является медведь и начинает громко плакать)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дравствуй  Миша. Что случилось? Мы получили твоё 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шли узнать, какое у тебя случилось несчастье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вед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те, ребята! Какой я несчастный, мне подарили Волшебную конфету, а я ее потерял! А вы ее случайно не видели?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т, </w:t>
      </w:r>
      <w:proofErr w:type="spell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нька</w:t>
      </w:r>
      <w:proofErr w:type="spell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видели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можем помочь тебе найти потерянную конфету, но прежде всего мы с ребятками  сделаем зарядку. И ты тоже присоединяйся к нам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ватит, </w:t>
      </w:r>
      <w:proofErr w:type="spell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нька</w:t>
      </w:r>
      <w:proofErr w:type="spell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веть,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о, </w:t>
      </w:r>
      <w:proofErr w:type="spell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нька</w:t>
      </w:r>
      <w:proofErr w:type="spell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удеть!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Мишка делает зарядку вместе с детьми)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«Потягивание»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ром </w:t>
      </w:r>
      <w:proofErr w:type="spell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енька</w:t>
      </w:r>
      <w:proofErr w:type="spell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нулся,            </w:t>
      </w: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нимаем руки вверх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шка к солнцу 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янулся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</w:t>
      </w: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нимаемся на носки 4 раза)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, вот так!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«Повороты»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вежата 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ще жили,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й своей крутили,        </w:t>
      </w: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и на поясе поворачиваем голову влев</w:t>
      </w:r>
      <w:proofErr w:type="gramStart"/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-</w:t>
      </w:r>
      <w:proofErr w:type="gramEnd"/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право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, вот так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й своей крутили!  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«Наклоны»        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жата мед искали,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о дерево качали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 </w:t>
      </w:r>
      <w:proofErr w:type="gramStart"/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и вверх, наклоны туловища вправо-влево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, вот так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о дерево качали!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«Приседания»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евалочку ходили,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з речки воду пили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, вот так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з речки воду пили!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«Прыжки»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ам хочется играть              </w:t>
      </w: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и на месте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, вот так!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еперь мы отправляемся на поиски потерянной конфеты.  Ой, а чья это корзиночка? Кто любит ходить по лесу и шишки собирать?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ь! (читают стихотворение «Мишка косолапый»)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а косолапый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есу идет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ки собирает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ки поет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упала шишка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 мишке в лоб,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а рассердился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огою 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!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давайте мы соберем для мишки шишки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гра</w:t>
      </w:r>
      <w:proofErr w:type="gramStart"/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:</w:t>
      </w:r>
      <w:proofErr w:type="gramEnd"/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231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обери шишки»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вед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ие вы молодцы! Шишки мне собрали. Да как быстро! Какие же вы ловкие и умелые. Поиграйте со мной в мою любимую игру «У медведя 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у»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движная игра</w:t>
      </w:r>
      <w:r w:rsidRPr="00A231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:</w:t>
      </w:r>
      <w:r w:rsidRPr="00A231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«У медведя </w:t>
      </w:r>
      <w:proofErr w:type="gramStart"/>
      <w:r w:rsidRPr="00A231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</w:t>
      </w:r>
      <w:proofErr w:type="gramEnd"/>
      <w:r w:rsidRPr="00A231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ору»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у детей скорости реакции на словесный сигнал, развитие внимания; упражнять детей в беге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исание: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лощадке для игры очерчивают два круга. Первый круг 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э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берлога «медведя», второй – это дом, для всех остальных участников игры. Начинается игра, и дети выходят из дома со словами: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дведя 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у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, ягоды беру,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едведь не спит,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нас рычит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дети произносят эти слова, «медведь» выбегает из берлоги и старается поймать кого-либо из деток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ведь: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с вами поиграли! Ребята, я вспомнил, куда я положил мою конфету. Вот же она!  (достает конфету) А конфета эта не простая!  Она - волшебная!  Раз,  два,  три  нас  конфета  удиви!  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дведь высыпает из конфеты угощения)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двед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асибо вам, ребята, за то, что помогли мне найти мою волшебную конфету и научили меня делать зарядку и играть в новые игры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ебе, Мишка, спасибо за угощения и веселое развлечение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с ребятами очень понравилось!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ы весело играли,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исколько не устали.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авайте-ка, ребята,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помнить мы всегда: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нам часто не болеть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ы надо есть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ом заниматься!</w:t>
      </w:r>
    </w:p>
    <w:p w:rsidR="00006DB8" w:rsidRPr="00A23142" w:rsidRDefault="00006DB8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глазки  закрыли, вокруг себя повернитесь и  в садике снова очутитесь! (мишка незаметно для детей уходит).</w:t>
      </w:r>
    </w:p>
    <w:p w:rsidR="00006DB8" w:rsidRDefault="00006DB8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A6773" w:rsidRPr="00A23142" w:rsidRDefault="000A6773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006DB8" w:rsidRPr="00A23142" w:rsidRDefault="00006DB8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rStyle w:val="c13"/>
          <w:b/>
          <w:bCs/>
          <w:color w:val="000000"/>
        </w:rPr>
      </w:pPr>
    </w:p>
    <w:p w:rsidR="00F147E5" w:rsidRPr="00A23142" w:rsidRDefault="00F147E5" w:rsidP="00A23142">
      <w:pPr>
        <w:pStyle w:val="c7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A23142">
        <w:rPr>
          <w:rStyle w:val="c13"/>
          <w:b/>
          <w:bCs/>
          <w:color w:val="000000"/>
        </w:rPr>
        <w:lastRenderedPageBreak/>
        <w:t>ноябрь</w:t>
      </w:r>
    </w:p>
    <w:p w:rsidR="00F147E5" w:rsidRPr="00A23142" w:rsidRDefault="00F147E5" w:rsidP="00A23142">
      <w:pPr>
        <w:pStyle w:val="c7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</w:rPr>
      </w:pPr>
      <w:r w:rsidRPr="00A23142">
        <w:rPr>
          <w:rStyle w:val="c5"/>
          <w:b/>
          <w:bCs/>
          <w:color w:val="000000"/>
        </w:rPr>
        <w:t>Физкультурное развлечение  </w:t>
      </w:r>
    </w:p>
    <w:p w:rsidR="00F147E5" w:rsidRPr="00A23142" w:rsidRDefault="00F147E5" w:rsidP="00A23142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</w:rPr>
      </w:pPr>
      <w:r w:rsidRPr="00A23142">
        <w:rPr>
          <w:rStyle w:val="c11"/>
          <w:color w:val="000000"/>
        </w:rPr>
        <w:t>«</w:t>
      </w:r>
      <w:r w:rsidRPr="00A23142">
        <w:rPr>
          <w:rStyle w:val="c5"/>
          <w:b/>
          <w:bCs/>
          <w:color w:val="000000"/>
        </w:rPr>
        <w:t>Мячик круглый есть у нас</w:t>
      </w:r>
      <w:r w:rsidRPr="00A23142">
        <w:rPr>
          <w:rStyle w:val="c0"/>
          <w:color w:val="000000"/>
        </w:rPr>
        <w:t>»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A23142">
        <w:rPr>
          <w:rStyle w:val="c16"/>
          <w:color w:val="000000"/>
          <w:u w:val="single"/>
        </w:rPr>
        <w:t>Цель: </w:t>
      </w:r>
      <w:r w:rsidRPr="00A23142">
        <w:rPr>
          <w:rStyle w:val="c11"/>
          <w:color w:val="000000"/>
        </w:rPr>
        <w:t> продолжать прививать любовь к физической культуре и спорту.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A23142">
        <w:rPr>
          <w:rStyle w:val="c10"/>
          <w:color w:val="000000"/>
          <w:u w:val="single"/>
          <w:shd w:val="clear" w:color="auto" w:fill="FFFFFF"/>
        </w:rPr>
        <w:t>Задачи</w:t>
      </w:r>
      <w:r w:rsidRPr="00A23142">
        <w:rPr>
          <w:rStyle w:val="c11"/>
          <w:color w:val="000000"/>
          <w:shd w:val="clear" w:color="auto" w:fill="FFFFFF"/>
        </w:rPr>
        <w:t>:</w:t>
      </w:r>
      <w:r w:rsidRPr="00A23142">
        <w:rPr>
          <w:rStyle w:val="c5"/>
          <w:b/>
          <w:bCs/>
          <w:color w:val="000000"/>
        </w:rPr>
        <w:t> </w:t>
      </w:r>
      <w:r w:rsidRPr="00A23142">
        <w:rPr>
          <w:rStyle w:val="c11"/>
          <w:color w:val="000000"/>
        </w:rPr>
        <w:t>воспитание доброжелательного отношения друг к другу, желание выполнять упражнение самостоятельно; формирование сравнений  </w:t>
      </w:r>
      <w:proofErr w:type="gramStart"/>
      <w:r w:rsidRPr="00A23142">
        <w:rPr>
          <w:rStyle w:val="c11"/>
          <w:color w:val="000000"/>
        </w:rPr>
        <w:t>предметов</w:t>
      </w:r>
      <w:proofErr w:type="gramEnd"/>
      <w:r w:rsidRPr="00A23142">
        <w:rPr>
          <w:rStyle w:val="c11"/>
          <w:color w:val="000000"/>
        </w:rPr>
        <w:t xml:space="preserve"> по величине используя в речи слова (большой, маленький), развитие знаний ориентировке в пространстве (выше, ниже, обучать играть с мячом, умение двигаться по сигналу, развитие мышления, связную речь, мелкую моторику, двигательную активность, способность испытывать радость от движений и удовольствие от совместных занятий.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A23142">
        <w:rPr>
          <w:rStyle w:val="c16"/>
          <w:color w:val="000000"/>
          <w:u w:val="single"/>
        </w:rPr>
        <w:t>Материал и оборудование:</w:t>
      </w:r>
      <w:r w:rsidRPr="00A23142">
        <w:rPr>
          <w:rStyle w:val="c11"/>
          <w:color w:val="000000"/>
        </w:rPr>
        <w:t> мячи среднего и малого размера на всех детей, корзина для забрасывания мячей.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5"/>
          <w:b/>
          <w:bCs/>
          <w:iCs/>
          <w:color w:val="000000"/>
        </w:rPr>
        <w:t>Ход развлечения:</w:t>
      </w:r>
      <w:r w:rsidRPr="00A23142">
        <w:rPr>
          <w:rStyle w:val="c11"/>
          <w:color w:val="111111"/>
        </w:rPr>
        <w:t> (Дети и воспитатель в спортивной форме заходят в физкультурный зал, встают друг за другом, выполняют комплекс ОРУ без предметов на 2 минуты).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4"/>
          <w:iCs/>
          <w:color w:val="000000"/>
        </w:rPr>
        <w:t>(Воспитатель вносит две корзины с мячами, ставит их на пол)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5"/>
          <w:b/>
          <w:bCs/>
          <w:iCs/>
          <w:color w:val="000000"/>
        </w:rPr>
        <w:t>Воспитатель:</w:t>
      </w:r>
      <w:r w:rsidRPr="00A23142">
        <w:rPr>
          <w:rStyle w:val="c0"/>
          <w:color w:val="000000"/>
        </w:rPr>
        <w:t> Сегодня у нас праздник мяча, и я принесла вам во-о-от сколько мячей!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11"/>
          <w:color w:val="000000"/>
        </w:rPr>
        <w:t>Игра </w:t>
      </w:r>
      <w:r w:rsidRPr="00A23142">
        <w:rPr>
          <w:rStyle w:val="c4"/>
          <w:iCs/>
          <w:color w:val="000000"/>
        </w:rPr>
        <w:t>«Найди себе мяч»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0"/>
          <w:color w:val="000000"/>
        </w:rPr>
        <w:t>Подниму я мячики высоко, высоко!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0"/>
          <w:color w:val="000000"/>
        </w:rPr>
        <w:t>Разлетятся мячики далеко, далеко!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0"/>
          <w:color w:val="000000"/>
        </w:rPr>
        <w:t>Наши детки побегут,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0"/>
          <w:color w:val="000000"/>
        </w:rPr>
        <w:t>И мячи себе найдут!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A23142">
        <w:rPr>
          <w:rStyle w:val="c0"/>
          <w:color w:val="000000"/>
        </w:rPr>
        <w:t>(По окончанию слов воспитатель подбрасывает мячи вверх, так что бы они разлетелись в разные стороны.</w:t>
      </w:r>
      <w:proofErr w:type="gramEnd"/>
      <w:r w:rsidRPr="00A23142">
        <w:rPr>
          <w:rStyle w:val="c0"/>
          <w:color w:val="000000"/>
        </w:rPr>
        <w:t xml:space="preserve"> Дети должны быстро собрать их назад, в корзину. </w:t>
      </w:r>
      <w:proofErr w:type="gramStart"/>
      <w:r w:rsidRPr="00A23142">
        <w:rPr>
          <w:rStyle w:val="c0"/>
          <w:color w:val="000000"/>
        </w:rPr>
        <w:t>Игра продолжается 2-3 раза)</w:t>
      </w:r>
      <w:proofErr w:type="gramEnd"/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5"/>
          <w:b/>
          <w:bCs/>
          <w:iCs/>
          <w:color w:val="000000"/>
        </w:rPr>
        <w:t>Воспитатель:</w:t>
      </w:r>
      <w:r w:rsidRPr="00A23142">
        <w:rPr>
          <w:rStyle w:val="c0"/>
          <w:color w:val="000000"/>
        </w:rPr>
        <w:t> Наши мячики такие веселые, любят играть в прятки, давайте покажем, как мы умеем играть в эту игру.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11"/>
          <w:color w:val="000000"/>
        </w:rPr>
        <w:t>Игра </w:t>
      </w:r>
      <w:r w:rsidRPr="00A23142">
        <w:rPr>
          <w:rStyle w:val="c4"/>
          <w:iCs/>
          <w:color w:val="000000"/>
        </w:rPr>
        <w:t>«Мой мячик»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0"/>
          <w:color w:val="000000"/>
        </w:rPr>
        <w:t>Дети стоят в круге, у ног лежат мячи. Воспитатель идет в центр круга и говорит слова: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0"/>
          <w:color w:val="000000"/>
        </w:rPr>
        <w:t>«Мимо деток я иду,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0"/>
          <w:color w:val="000000"/>
        </w:rPr>
        <w:t>Мячик я себе найду.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0"/>
          <w:color w:val="000000"/>
        </w:rPr>
        <w:t>Ну-ка, детки, не зевайте,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0"/>
          <w:color w:val="000000"/>
        </w:rPr>
        <w:t>Мяч к себе вы прижимайте»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4"/>
          <w:iCs/>
          <w:color w:val="000000"/>
        </w:rPr>
        <w:t>(Мяч рукою накрывайте)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4"/>
          <w:iCs/>
          <w:color w:val="000000"/>
        </w:rPr>
        <w:t>(Мяч за спину убирайте)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4"/>
          <w:iCs/>
          <w:color w:val="000000"/>
        </w:rPr>
        <w:t>(Мяч в корзину убирайте)</w:t>
      </w:r>
      <w:r w:rsidRPr="00A23142">
        <w:rPr>
          <w:rStyle w:val="c0"/>
          <w:color w:val="000000"/>
        </w:rPr>
        <w:t> - дети убирают мячи в корзину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5"/>
          <w:b/>
          <w:bCs/>
          <w:iCs/>
          <w:color w:val="000000"/>
        </w:rPr>
        <w:t>Воспитатель:</w:t>
      </w:r>
      <w:r w:rsidRPr="00A23142">
        <w:rPr>
          <w:rStyle w:val="c0"/>
          <w:color w:val="000000"/>
        </w:rPr>
        <w:t> Ребята, но у нас еще есть мячи, и они большего размера. Как мы умеем играть с ними?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0"/>
          <w:color w:val="000000"/>
        </w:rPr>
        <w:t>(Воспитатель высыпает мячи среднего размера из корзины, дети разбирают по одному мячу себе, один мяч – воспитателю</w:t>
      </w:r>
      <w:proofErr w:type="gramStart"/>
      <w:r w:rsidRPr="00A23142">
        <w:rPr>
          <w:rStyle w:val="c0"/>
          <w:color w:val="000000"/>
        </w:rPr>
        <w:t xml:space="preserve"> .</w:t>
      </w:r>
      <w:proofErr w:type="gramEnd"/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11"/>
          <w:color w:val="000000"/>
        </w:rPr>
        <w:t>Игра </w:t>
      </w:r>
      <w:r w:rsidRPr="00A23142">
        <w:rPr>
          <w:rStyle w:val="c4"/>
          <w:iCs/>
          <w:color w:val="000000"/>
        </w:rPr>
        <w:t>«Лови, бросай»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0"/>
          <w:color w:val="000000"/>
        </w:rPr>
        <w:t>«Лови, бросай,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11"/>
          <w:color w:val="000000"/>
        </w:rPr>
        <w:t>Упасть не давай!» </w:t>
      </w:r>
      <w:r w:rsidRPr="00A23142">
        <w:rPr>
          <w:rStyle w:val="c4"/>
          <w:iCs/>
          <w:color w:val="000000"/>
        </w:rPr>
        <w:t>(Подбрасывание мячей вверх)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0"/>
          <w:color w:val="000000"/>
        </w:rPr>
        <w:t>«Лови, толкай,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11"/>
          <w:color w:val="000000"/>
        </w:rPr>
        <w:t>Упасть не давай!» </w:t>
      </w:r>
      <w:r w:rsidRPr="00A23142">
        <w:rPr>
          <w:rStyle w:val="c4"/>
          <w:iCs/>
          <w:color w:val="000000"/>
        </w:rPr>
        <w:t>(Бросок мяча об пол и ловля его)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5"/>
          <w:b/>
          <w:bCs/>
          <w:iCs/>
          <w:color w:val="000000"/>
        </w:rPr>
        <w:t>Воспитатель: </w:t>
      </w:r>
      <w:r w:rsidRPr="00A23142">
        <w:rPr>
          <w:rStyle w:val="c0"/>
          <w:color w:val="000000"/>
        </w:rPr>
        <w:t>Наши мячики пусть отдохнут, но один, самый веселый все же хочет с нами еще поиграть. Давайте с ним еще поиграем.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11"/>
          <w:color w:val="000000"/>
        </w:rPr>
        <w:t>Игра </w:t>
      </w:r>
      <w:r w:rsidRPr="00A23142">
        <w:rPr>
          <w:rStyle w:val="c4"/>
          <w:iCs/>
          <w:color w:val="000000"/>
        </w:rPr>
        <w:t>«Мяч в кругу»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A23142">
        <w:rPr>
          <w:rStyle w:val="c0"/>
          <w:color w:val="000000"/>
        </w:rPr>
        <w:t>(Дети рассаживаются по кругу на полу.</w:t>
      </w:r>
      <w:proofErr w:type="gramEnd"/>
      <w:r w:rsidRPr="00A23142">
        <w:rPr>
          <w:rStyle w:val="c0"/>
          <w:color w:val="000000"/>
        </w:rPr>
        <w:t xml:space="preserve"> </w:t>
      </w:r>
      <w:proofErr w:type="gramStart"/>
      <w:r w:rsidRPr="00A23142">
        <w:rPr>
          <w:rStyle w:val="c0"/>
          <w:color w:val="000000"/>
        </w:rPr>
        <w:t>Воспитатель предлагает катать мяч друг от друга, отталкивая его двумя руками.)</w:t>
      </w:r>
      <w:proofErr w:type="gramEnd"/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11"/>
          <w:color w:val="000000"/>
        </w:rPr>
        <w:t>Игра </w:t>
      </w:r>
      <w:r w:rsidRPr="00A23142">
        <w:rPr>
          <w:rStyle w:val="c4"/>
          <w:iCs/>
          <w:color w:val="000000"/>
        </w:rPr>
        <w:t>«Не сердись - улыбнись!»</w:t>
      </w:r>
      <w:r w:rsidRPr="00A23142">
        <w:rPr>
          <w:rStyle w:val="c11"/>
          <w:color w:val="000000"/>
        </w:rPr>
        <w:t> Дети стоят в кругу на расстоянии одного шага друг от друга и передают друг другу мяч со </w:t>
      </w:r>
      <w:r w:rsidRPr="00A23142">
        <w:rPr>
          <w:rStyle w:val="c11"/>
          <w:color w:val="000000"/>
          <w:u w:val="single"/>
        </w:rPr>
        <w:t>словами</w:t>
      </w:r>
      <w:r w:rsidRPr="00A23142">
        <w:rPr>
          <w:rStyle w:val="c11"/>
          <w:color w:val="000000"/>
        </w:rPr>
        <w:t>: </w:t>
      </w:r>
      <w:r w:rsidRPr="00A23142">
        <w:rPr>
          <w:rStyle w:val="c4"/>
          <w:iCs/>
          <w:color w:val="000000"/>
        </w:rPr>
        <w:t>«Не сердись, улыбнись!»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5"/>
          <w:b/>
          <w:bCs/>
          <w:iCs/>
          <w:color w:val="000000"/>
        </w:rPr>
        <w:t>Воспитатель: </w:t>
      </w:r>
      <w:r w:rsidRPr="00A23142">
        <w:rPr>
          <w:rStyle w:val="c0"/>
          <w:color w:val="000000"/>
        </w:rPr>
        <w:t>Устал и этот мячик, пора и ему домой.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4"/>
          <w:iCs/>
          <w:color w:val="000000"/>
        </w:rPr>
        <w:t>(Воспитатель уносит мячики)</w:t>
      </w:r>
      <w:r w:rsidRPr="00A23142">
        <w:rPr>
          <w:rStyle w:val="c0"/>
          <w:color w:val="000000"/>
        </w:rPr>
        <w:t> 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0"/>
          <w:color w:val="000000"/>
        </w:rPr>
        <w:t>Хорошие дети, умелые дети,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0"/>
          <w:color w:val="000000"/>
        </w:rPr>
        <w:t>Вы самые лучшие дети на свете.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3142">
        <w:rPr>
          <w:rStyle w:val="c0"/>
          <w:color w:val="000000"/>
        </w:rPr>
        <w:t>Я для вас кое-что припасла.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A23142">
        <w:rPr>
          <w:rStyle w:val="c0"/>
          <w:color w:val="000000"/>
        </w:rPr>
        <w:t>Я шарики для вас принесла.</w:t>
      </w: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  <w:r w:rsidRPr="00A23142">
        <w:rPr>
          <w:rStyle w:val="c0"/>
          <w:b/>
          <w:color w:val="000000"/>
        </w:rPr>
        <w:t>декабрь</w:t>
      </w:r>
    </w:p>
    <w:p w:rsidR="00F147E5" w:rsidRPr="00A23142" w:rsidRDefault="00F147E5" w:rsidP="00A2314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е  развлечение  </w:t>
      </w:r>
    </w:p>
    <w:p w:rsidR="00F147E5" w:rsidRPr="00A23142" w:rsidRDefault="00F147E5" w:rsidP="00A2314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дравствуй зимушка-зима»</w:t>
      </w:r>
    </w:p>
    <w:p w:rsidR="00F147E5" w:rsidRPr="00A23142" w:rsidRDefault="00F147E5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йствовать полноценному физическому развитию детей, поддерживать потребность в двигательной активности.</w:t>
      </w:r>
    </w:p>
    <w:p w:rsidR="00F147E5" w:rsidRPr="00A23142" w:rsidRDefault="00F147E5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репление разные группы мышц средством игр, закрепление умения двигаться по кругу; развитие ловкости, быстроту реакции; приобщение детей к ценностям физической культуры.</w:t>
      </w:r>
    </w:p>
    <w:p w:rsidR="00F147E5" w:rsidRPr="00A23142" w:rsidRDefault="00F147E5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рудование</w:t>
      </w:r>
      <w:r w:rsidRPr="00A231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уч, «снежки», свисток, костюм «снеговик»,  «морж» игрушка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од развлечения</w:t>
      </w:r>
      <w:r w:rsidRPr="00A231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F147E5" w:rsidRPr="00A23142" w:rsidRDefault="00F147E5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егодня в нашем зале играть собрались малыши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вначале, ребята, отгадайте: чему будут посвящены  наши игры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гадайте-ка загадки:</w:t>
      </w:r>
    </w:p>
    <w:p w:rsidR="00F147E5" w:rsidRPr="00A23142" w:rsidRDefault="00F147E5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шь стукнет она к нам снежком,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санки берём и на горку — бегом!</w:t>
      </w:r>
    </w:p>
    <w:p w:rsidR="00F147E5" w:rsidRPr="00A23142" w:rsidRDefault="00F147E5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это бывает?» (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имой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с вами поиграем в зимние подвижные игры:</w:t>
      </w:r>
    </w:p>
    <w:p w:rsidR="00F147E5" w:rsidRPr="00A23142" w:rsidRDefault="00F147E5" w:rsidP="00A2314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Снежинки»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ходят по кругу и произносят слова)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Мы снежинки, мы – снежинки,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чень лёгкие пушинки,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 летим, летим по кругу,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чень нравимся друг другу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тем слова говорит ведущий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Дунул ветер – разлетайтесь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воздухе не потеряйтесь»</w:t>
      </w:r>
    </w:p>
    <w:p w:rsidR="00F147E5" w:rsidRPr="00A23142" w:rsidRDefault="00F147E5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их слов дети - «снежинки» разлетаются по залу и «летают». Затем звучит сигнал, и дети становятся на свои места (в круг).</w:t>
      </w:r>
    </w:p>
    <w:p w:rsidR="00F147E5" w:rsidRPr="00A23142" w:rsidRDefault="00F147E5" w:rsidP="00A2314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Передай снежок»</w:t>
      </w:r>
    </w:p>
    <w:p w:rsidR="00F147E5" w:rsidRPr="00A23142" w:rsidRDefault="00F147E5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становятся в круг, ведущий отдаёт снежок любому ребёнку, ребёнок старается как можно быстрее передать «снежок» следующему, чтобы он не растаял, и так по кругу, пока «снежок» не дойдёт до ребёнка, начавшего передавать его.</w:t>
      </w:r>
      <w:proofErr w:type="gramEnd"/>
    </w:p>
    <w:p w:rsidR="00F147E5" w:rsidRPr="00A23142" w:rsidRDefault="00F147E5" w:rsidP="00A2314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Попади в цель»</w:t>
      </w:r>
    </w:p>
    <w:p w:rsidR="00F147E5" w:rsidRPr="00A23142" w:rsidRDefault="00F147E5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араются попасть снежком в цель в корзину).</w:t>
      </w:r>
    </w:p>
    <w:p w:rsidR="00F147E5" w:rsidRPr="00A23142" w:rsidRDefault="00F147E5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 нас полная корзина снежков. Высыпаем снежки в обруч. Закрываем глазки. Считаем: «Раз, два, три, чудо к нам приди»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 обруче стоит « Снеговик», воспитатель надевает шапочку снеговика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овик: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 дети. 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ите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граем в игру «Снеговик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147E5" w:rsidRPr="00A23142" w:rsidRDefault="00F147E5" w:rsidP="00A2314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Снеговик»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становятся в большой круг, в центре лежит обруч, в котором стоит водящий «Снеговик».)</w:t>
      </w:r>
    </w:p>
    <w:p w:rsidR="00F147E5" w:rsidRPr="00A23142" w:rsidRDefault="00F147E5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овик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Я, весёлый снеговик,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            К зиме, холоду привык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            Снеговик я, непростой,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            Я весёлый, озорной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            Очень я люблю играть -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            Бегать, прыгать, догонять!</w:t>
      </w:r>
    </w:p>
    <w:p w:rsidR="00F147E5" w:rsidRPr="00A23142" w:rsidRDefault="00F147E5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осле последнего слова «догонять» дети разбегаются по залу, «Снеговик» пытается догнать детей и осалить, кого догнал, тот становится в круг и «замерзает» на время игры, затем выбирается следующий «снеговик» и игра повторяется.)</w:t>
      </w:r>
    </w:p>
    <w:p w:rsidR="00F147E5" w:rsidRPr="00A23142" w:rsidRDefault="00F147E5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лодцы, ребята! Вам понравилось играть?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акие игры вы играли? С каким временем года были связаны игры?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игры хорошо играли и, наверное, устали? Пора игры завершать, дружно в группу всем шагать.</w:t>
      </w:r>
    </w:p>
    <w:p w:rsidR="00ED0BBB" w:rsidRDefault="000A6773" w:rsidP="000A6773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A6773" w:rsidRPr="00A23142" w:rsidRDefault="000A6773" w:rsidP="000A6773">
      <w:pPr>
        <w:shd w:val="clear" w:color="auto" w:fill="FFFFFF"/>
        <w:tabs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Январь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0BBB" w:rsidRPr="00A23142" w:rsidRDefault="00ED0BBB" w:rsidP="00A23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ценарий зимнего спортивного праздника  «Зимнее приключение»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граммное содержание: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о-коммуникативное развитие: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общения и взаимодействия ребёнка с взрослыми и сверстниками;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готовности к совместной деятельности со сверстниками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ое развитие: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ов детей, любознательности и познавательной мотивации;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ормирование первичных представлений об объектах окружающего мира, их отношениях.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чевое развитие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е активного словаря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ческое развитие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общеразвивающих упражнений (ходьбы, бега, ползания,  метания).    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 ловкости, внимания, быстроты реакции, координации движений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ложительных эмоций  от игры с персонажем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териал и оборудование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есёлая музыка для входа и выхода из зала, тихая музыка для ОРУ, колокольчик, дуги для </w:t>
      </w:r>
      <w:proofErr w:type="spell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зания</w:t>
      </w:r>
      <w:proofErr w:type="spell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ишки и лукошко, музыка для появления лисы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ка лисы, горка, кубики- «пеньки»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варительная работа: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физкультурных занятий, развлечений,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с детьми о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ах года, диких животных. Чтение художественной литературы. Знакомство и проведение с детьми  подвижных игр. Подбор музыкальных произведений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досуга: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 веселую музыку в зал входят дети)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ыплет беленький  снежок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е деревья в инее.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ы выходим погулять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этот вечер зимний.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м не страшен мороз,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усть пугает стужей,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ним холодною зимой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чень крепко дружим!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: 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ружим мы с морозом, ребята?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!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: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лагаю я, ребята,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ам пробраться в зимний лес.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ам еще не спят </w:t>
      </w:r>
      <w:proofErr w:type="gramStart"/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верята</w:t>
      </w:r>
      <w:proofErr w:type="gramEnd"/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м сугробы до небес.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: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сначала давайте 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плее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немся.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Игра – массаж «Одеваемся теплее»)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ы наденем валенки (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ят обе ноги одновременно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Шапку – </w:t>
      </w:r>
      <w:proofErr w:type="gramStart"/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теплее</w:t>
      </w:r>
      <w:proofErr w:type="gramEnd"/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(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аживают голову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конечно варежки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дят руки по очереди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 xml:space="preserve">Шубу </w:t>
      </w:r>
      <w:proofErr w:type="gramStart"/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быстрее</w:t>
      </w:r>
      <w:proofErr w:type="gramEnd"/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(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аживают тело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И пойдём все вместе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Мы гулять скорее.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идут по кругу друг за другом)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т огромные сугробы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око поднимем  ноги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соко поднимают колени, держа руки на поясе)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дорожке ледяной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Не спеша шагаем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Идут на носочках, руки на поясе)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бы в снег не провалиться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ы должны поторопиться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гут друг за другом по залу)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ыжи на ноги наденем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по снегу мы поедем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риседают на полусогнутые ноги, имитируя движения лыжника)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ы деревья обойдем,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снег с их веток не стряхнем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бегут змейкой)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щеразвивающие упражнения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Звучит медленная тихая спокойная музыка)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 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: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лянка, вот и лес, вот и елка до небес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«Вот она какая,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  Елочка большая!»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нять руки вверх, потянуться.)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Распушила елка лапы,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ала красоваться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А мальчишки и девчонки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Стали любоваться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Всем ребятам нравится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Елочка-красавица»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льцы на руках растопырить, повороты корпусом вправо, влево, руки в стороны)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«Не замерзнут ручки-крошки –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ы похлопаем в ладошки»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Дети хлопают в ладоши)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4.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« Чтоб не зябли наши ножки,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ы потопаем немножко»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 топают ногами)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«Кто под </w:t>
      </w:r>
      <w:proofErr w:type="spellStart"/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лкою</w:t>
      </w:r>
      <w:proofErr w:type="spellEnd"/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идит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  И ушами шевелит?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 Мы присели – дружно встали,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 Никого не увидали»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седания, руки вдоль туловища)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А тут  белка прискакала,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Чудо-елку увидала,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Стала прыгать, веселиться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И вокруг себя кружиться»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ыжки на двух ногах, вокруг своей оси)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кто еще живет в лесу?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лки, медведи, зайцы, лисы и т.д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движения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, у меня есть </w:t>
      </w:r>
      <w:r w:rsidRPr="00A231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лшебный колокольчик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Колокольчик, позвени деток в </w:t>
      </w:r>
      <w:r w:rsidRPr="00A231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ишек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преврати»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«Мишка»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зание на четвереньках под дугой)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Колокольчик, позвени деток в </w:t>
      </w:r>
      <w:r w:rsidRPr="00A231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елок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преврати»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Белки»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опади в цель:</w:t>
      </w:r>
      <w:proofErr w:type="gramEnd"/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ки очень любят шишки,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можем их собрать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таем по ладошкам,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бросим их в лукошко)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«Колокольчик, позвени деток  в </w:t>
      </w:r>
      <w:r w:rsidRPr="00A231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ек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преврати»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«Зайка»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ыжки на двух ногах с продвижением вперёд).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й, кто-то к нам сюда спешит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вучит музыка.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яется Лиса)</w:t>
      </w:r>
      <w:proofErr w:type="gramEnd"/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а: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цем пахнет на опушке,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расставлю я ловушки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 ёлки полежу -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пых зайцев выслежу!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работают ловушки -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ймаю их за ушки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движная игра «Лиса и зайцы»)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а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ие они ловкие и осторожные. Не одного зайца не поймала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и хочет лиса поймать зайцев. А ну, давайте 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оним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движная игра «повтори»)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вторяют движения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ут руками, топают ногами, хлопают в ладошки. Лиса пугается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Колокольчик, позвени </w:t>
      </w:r>
      <w:r w:rsidRPr="00A231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ек 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деток преврати».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 мои ребятки!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кие, умелые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ые и смелые!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а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йцы то где?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о и не зайчики вовсе, а девочки и мальчики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а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 тогда мне пора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видание  пойду зайцев искать</w:t>
      </w:r>
    </w:p>
    <w:p w:rsidR="00ED0BBB" w:rsidRPr="00A23142" w:rsidRDefault="00ED0BBB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лисичка нам машет лапкой, Давайте с ней тоже попрощаемся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: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равилось вам в зимнем лесу?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пойдем за мной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рожке мы домой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ED0BBB" w:rsidRPr="00A23142" w:rsidRDefault="00ED0BBB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йкой пройди не задень пеньки. С горки скатись, встань, отряхнись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рх потянись и улыбнись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7E5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A6773" w:rsidRDefault="000A6773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A6773" w:rsidRDefault="000A6773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A6773" w:rsidRDefault="000A6773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A6773" w:rsidRDefault="000A6773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A6773" w:rsidRDefault="000A6773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A6773" w:rsidRDefault="000A6773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A6773" w:rsidRDefault="000A6773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A6773" w:rsidRDefault="000A6773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A6773" w:rsidRDefault="000A6773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A6773" w:rsidRDefault="000A6773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A6773" w:rsidRDefault="000A6773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A6773" w:rsidRDefault="000A6773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A6773" w:rsidRDefault="000A6773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A6773" w:rsidRDefault="000A6773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A6773" w:rsidRDefault="000A6773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A6773" w:rsidRDefault="000A6773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A6773" w:rsidRDefault="000A6773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A6773" w:rsidRDefault="000A6773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A6773" w:rsidRPr="00A23142" w:rsidRDefault="000A6773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F147E5" w:rsidRPr="00A23142" w:rsidRDefault="00F147E5" w:rsidP="00A2314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6B09" w:rsidRPr="00A23142" w:rsidRDefault="001D6B09" w:rsidP="00A23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е развлечение к празднику 23 февраля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лдатики»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редставлений о Российской Армии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в мальчиках стремление быть сильными, смелыми, ловкими; создать радостное праздничное настроение у детей; развивать социально-коммуникативные навыки, развивать у детей физические качества: ловкость, быстроту, координацию движений, умение действовать по сигналу воспитателя; воспитывать в детях уважение к защитникам Родины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варительная работа: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песен, игр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орудование: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шадка, ракеты, обручи (на один меньше чем количество детей), магнитофон с записями музыки </w:t>
      </w:r>
      <w:proofErr w:type="spell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илиппенко</w:t>
      </w:r>
      <w:proofErr w:type="spell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равые солдаты»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од развлечения: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музыку </w:t>
      </w:r>
      <w:proofErr w:type="spell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илиппенко</w:t>
      </w:r>
      <w:proofErr w:type="spell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равые солдаты» дети входят в зал.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ют ветры в феврале, воют в трубах громко,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йкой мчится по земле легкая поземка.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ясь, мчатся вдаль самолетов звенья,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а Армии родной в день ее рождения!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. Маршак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имнем месяце феврале вся наша страна празднует День защитника Отечества. Праздник этот близок каждой семье. В этот день принято поздравлять всех мужчин – воинов: пап, дедушек, братьев и, просто, знакомых мальчишек. Потому что, когда они вырастут, то же пойдут в Армию и станут отважными солдатами.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 посмотрим, готовы ли ребята к военной службе, проверим их ловкость, силу, смекалку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ока что маловаты,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ы в будущем солдаты,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годня мы проверим,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Родину доверим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у в Армии легкой не назовешь: надо быть сильным, чтобы не устать, смелым, чтобы не испугаться, находчивым, чтобы суметь быстро принять решение. Каждое утро солдат делает зарядку. Ведь зарядка укрепляет и закалке помогает.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нь мы утром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м зарядку.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нравится нам делать по порядку: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о шагать,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поднимать.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едать и вставать,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ать и скакать.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Дети под музыку выполняют движения в соответствии с текстом.</w:t>
      </w:r>
      <w:proofErr w:type="gramEnd"/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 должен уметь все делать быстро. Наши ребята так же умеют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курс «Кто быстрее сядет на коня»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я вам загадаю загадку. Слушайте внимательно.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летит быстрее птицы?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ет кто границы?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сегда готов к полету?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..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proofErr w:type="gramEnd"/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чики-пилоты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движная игра «Самолеты»</w:t>
      </w:r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е летчик, не пилот,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едет не самолет,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огромную ракету.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кто скажите это? 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Космонавт)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курс «Полет на луну»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На длинную ленту с двух концов привязывают деревянные палки с бумажными ракетами.</w:t>
      </w:r>
      <w:proofErr w:type="gramEnd"/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середине</w:t>
      </w:r>
      <w:proofErr w:type="gramEnd"/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енты прикрепляется изображение луны. Два участника взявшись за палочки, наматывают на них ленту. </w:t>
      </w:r>
      <w:proofErr w:type="gramStart"/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беждает тот, кто первый приблизится к ракете).</w:t>
      </w:r>
      <w:proofErr w:type="gramEnd"/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ие у нас будущие космонавты, будущие ракетчики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движная игра «Займи место в ракете»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На полу лежат обручи – ракеты, детей на одного больше, чем ракет.</w:t>
      </w:r>
      <w:proofErr w:type="gramEnd"/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д музыку дети бегают по кругу. С окончанием мелодии, надо занять место в ракете. Тот, кому не хватило «ракеты» (обруча), выходит из игры. После чего убирают один обруч. </w:t>
      </w:r>
      <w:proofErr w:type="gramStart"/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гра продолжается).</w:t>
      </w:r>
      <w:proofErr w:type="gramEnd"/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скачет на конях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алерии отряд.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и наши воины-кавалеристы!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м, какие у нас кавалеристы быстрые, а кони у них резвые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движная игра «Лошадки».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п – 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п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Гоп – 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п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Ты скачи в галоп.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лети, конь, скоро- скоро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реки, через горы!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 галоп, в галоп! Гоп - 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п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оп!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ешка</w:t>
      </w:r>
      <w:proofErr w:type="spellEnd"/>
      <w:r w:rsidRPr="00A231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(Дети скачут, по сигналу «домой», возвращаются на свои места)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ю родную, поля, города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дадим мы врагу никогда.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я наша крепка и сильна.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ко страну охраняет она. (</w:t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. Френкель.)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стали мы с вами сильными и ловкими. А когда мальчики вырастут, то же, как папы пойдут служить в Армию и станут достойными солдатами.</w:t>
      </w:r>
    </w:p>
    <w:p w:rsidR="00582706" w:rsidRDefault="00582706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Pr="00A23142" w:rsidRDefault="000A6773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706" w:rsidRPr="00A23142" w:rsidRDefault="00582706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арт</w:t>
      </w:r>
    </w:p>
    <w:p w:rsidR="001D6B09" w:rsidRPr="00A23142" w:rsidRDefault="001D6B09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B09" w:rsidRPr="00A23142" w:rsidRDefault="001D6B09" w:rsidP="00A23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изкультурное развлечение</w:t>
      </w:r>
    </w:p>
    <w:p w:rsidR="001D6B09" w:rsidRPr="00A23142" w:rsidRDefault="001D6B09" w:rsidP="00A2314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«В гости к ежику»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Цел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формирование у детей интереса и ценностного отношения к физической культуре и подвижным играм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Задачи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развивать координацию движений, внимание; упражнять в равновесии, </w:t>
      </w:r>
      <w:proofErr w:type="spellStart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лезании</w:t>
      </w:r>
      <w:proofErr w:type="spellEnd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обруч, в перешагивании через препятствия, в ползании на четвереньках; учить выполнять движения под рассказ воспитателя; доставлять радость и удовольствие детям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Оборудование</w:t>
      </w:r>
      <w:r w:rsidRPr="00A2314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массажные мячи; обруч на стойке; массажные дорожки; «мостик ; </w:t>
      </w:r>
      <w:r w:rsidRPr="00A23142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</w:t>
      </w:r>
      <w:proofErr w:type="spellStart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ибы»</w:t>
      </w:r>
      <w:proofErr w:type="gramStart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«</w:t>
      </w:r>
      <w:proofErr w:type="gramEnd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блоки</w:t>
      </w:r>
      <w:proofErr w:type="spellEnd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од развлечения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зминка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входят в зал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дравствуйте, ребята! Сегодня мы отправимся с вами в гости к ежику. Но для этого путешествия нам надо размяться. Поэтому давайте походим на носочках. Дети идут на носочках, руки вверх, голову держать прямо!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А сейчас пойдем на пяточках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идут на пятках, руки на поясе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т какие молодцы! А как ежата ходят, знаете? Станем на четвереньки и друг за другом пойдем </w:t>
      </w:r>
      <w:r w:rsidRPr="00A23142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поползем)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теперь покажите, как детки маленькие ходят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идут обычным шагом друг за другом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сейчас побегаем как ежата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 </w:t>
      </w:r>
      <w:r w:rsidRPr="00A23142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бегут»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четвереньках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       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как ребята бегают, покажите. Молодцы!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II. Основная часть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 лесной опушке, в маленькой избушке жил веселый ёжик Крошка. Наступила весна, и наш дружок ёжик проснулся. Посмотрите, ребята, да это же норка, а рядом с ней лежат грибочки. Их ёжик собирал ещё прошлым летом. Давайте с вами пролезем в норку и положим грибочки рядом с избушкой. А чтобы до норки добраться, нам надо по кочкам пройти через болото (с кочки на кочку, по </w:t>
      </w:r>
      <w:r w:rsidRPr="00A23142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мостику»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пройти; по ручейку, на дне которого лежат </w:t>
      </w:r>
      <w:proofErr w:type="gramStart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мушки</w:t>
      </w:r>
      <w:proofErr w:type="gramEnd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походить по скошенной травке. Вы готовы?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реодолевают полосу препятствий, пролезают в обруч и складывают грибочки возле избушки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Молодцы, ребята, справились с заданием. А вот и избушка. Ой, ребята, кто это?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ходит воспитатель, на руке у него кукла-ежик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дравствуйте, ребята! Спасибо за грибочки. Я вам приготовил корзинку с мячиками, они такие же колючие, как мои ежата. Хотите поиграть с ними?  (Ответы детей). Я вам буду показывать упражнения, а вы будите выполнять упражнения вместе со мной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A23142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Потянулись к солнышку»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. п.: ноги на ширине плеч, массажный мяч в опущенных руках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поднять мяч вверх, посмотреть на него, 2 - опустить</w:t>
      </w:r>
      <w:r w:rsidRPr="00A23142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3-4раз)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ассаж ладошек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тание мяча между ладонями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3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ередача мяча из руки в руку перед грудью и за спиной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4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A23142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Спрячем мячик»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. п.: - о. с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- присесть и положить мяч возле ног;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- встать и руки за спину;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3 - присесть, взять мяч и прижать к груди.</w:t>
      </w:r>
      <w:r w:rsidRPr="00A23142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3-4 раз)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5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A23142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Прыжки с мячом»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. п.: ноги расставить, 6 прыжков, 6 шагов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ьба за воспитателем: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за ежиком идем, наши мячики несем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складывают мячи в корзину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жик благодарит ребят и предлагает поиграть: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бята, давайте поиграем. У меня есть яблочки. Встаньте на четвереньки, я положу каждому на спину по яблочку. У ежика с колючей спинки яблочко не падает. А у вас, ребята? Сейчас посмотрим, у кого яблочко дольше на спинке покатается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двигаются на четвереньках и неся на спине яблочки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Заключительная часть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цы, ребята. Встаем все на ножки, складываем яблочки ежику в корзинку. Понравилось вам в гостях у ёжика?  (Ответы детей).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что вам понравилось большего всего? (Ответы детей)</w:t>
      </w:r>
    </w:p>
    <w:p w:rsidR="001D6B09" w:rsidRPr="00A23142" w:rsidRDefault="001D6B09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Ёжику пора отправляться домой,  он говорит вам спасибо и дарит корзинку с угощением.</w:t>
      </w:r>
    </w:p>
    <w:p w:rsidR="0036482E" w:rsidRDefault="0036482E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773" w:rsidRPr="00A23142" w:rsidRDefault="000A6773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82E" w:rsidRPr="00A23142" w:rsidRDefault="0036482E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прель</w:t>
      </w:r>
    </w:p>
    <w:p w:rsidR="0036482E" w:rsidRPr="00A23142" w:rsidRDefault="0036482E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82E" w:rsidRPr="00A23142" w:rsidRDefault="0036482E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82E" w:rsidRPr="00A23142" w:rsidRDefault="0036482E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лечение «Вместе весело играть».</w:t>
      </w:r>
    </w:p>
    <w:p w:rsidR="0036482E" w:rsidRPr="00A23142" w:rsidRDefault="0036482E" w:rsidP="00A2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исание материала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етодическая разработка предназначена для воспитателей ДОУ, работающих с детьми младшего дошкольного возраста. Это развлечение направлено на развитие у детей активности в процессе разных видов игровой деятельности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оздание положительного эмоционального настроя от совместных игр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Формировать двигательные умения и навыки через вовлечение детей в игровую деятельность. Развивать коммуникативные навыки, ориентировку в пространстве, наблюдательность, внимание, память. Воспитывать дружеские взаимоотношения, доброту, отзывчивость.</w:t>
      </w:r>
    </w:p>
    <w:p w:rsidR="0036482E" w:rsidRPr="00A23142" w:rsidRDefault="0036482E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развлечения:</w:t>
      </w:r>
    </w:p>
    <w:p w:rsidR="0036482E" w:rsidRPr="00A23142" w:rsidRDefault="0036482E" w:rsidP="00A2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олокольчик поёт, всех ребят играть зовёт,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окольчик звенит - отправляться в путь велит!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локольчик зовёт нас в сказочную страну </w:t>
      </w:r>
      <w:proofErr w:type="spell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лию</w:t>
      </w:r>
      <w:proofErr w:type="spell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ы хотите в ней побывать? (да). Давайте подумаем, на чём мы туда поедем. Предлагаю отправиться туда на поезде. Вы согласны? (да)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Веселый паровозик»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делятся на две команды. Один ребенок – «паровоз», остальные - «вагончики». «Паровоз» едет до конца зала, разворачивается и возвращается обратно, затем берет за руку «вагончик», и проходит вместе с ним это же расстояние. Затем они присоединяют еще один «вагон» и так далее.</w:t>
      </w:r>
    </w:p>
    <w:p w:rsidR="0036482E" w:rsidRPr="00A23142" w:rsidRDefault="0036482E" w:rsidP="00A23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82E" w:rsidRPr="00A23142" w:rsidRDefault="0036482E" w:rsidP="00A2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ы с вами попали в волшебную страну игр. А вот и первая игра для вас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мотрите, сколько лучиков разбросало солнышко, нужно быстро собрать все лучики и сделать большое солнышко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Солнечные лучики»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по очереди приносят и выкладывают солнышку лучики.</w:t>
      </w:r>
    </w:p>
    <w:p w:rsidR="0036482E" w:rsidRPr="00A23142" w:rsidRDefault="0036482E" w:rsidP="00A23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82E" w:rsidRPr="00A23142" w:rsidRDefault="0036482E" w:rsidP="00A2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ы веселые и дружные ребята? Вот мы это сейчас и проверим. Становитесь скорей в кружочек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Ровным кругом»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, взявшись за руки, идут по кругу, читая стихотворение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вным кругом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 за другом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идём за шагом шаг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й на месте!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жно вместе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лаем вот так!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окончании стихотворения дети повторяют движение, показанное воспитателем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Наклоны вправо – влево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Вращение предплечий 4 раза вперед 4 раза назад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Подняться на носочки, потянуться вверх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Приседание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рыжки на месте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 сейчас послушайте загадку про игрушку, с которой очень любят играть наши мальчики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ьёт бензин, как молоко,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 бегать далеко,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ит грузы и людей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Ты знаком, конечно, с ней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тыре колеса,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иновые шины,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тор и тормоза</w:t>
      </w:r>
      <w:proofErr w:type="gram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 она называется? (Машина)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онечно, это любимая игрушка наших мальчиков. И я предлагаю показать им чудеса вождения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Кто быстрее»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проезжают на машине.</w:t>
      </w:r>
    </w:p>
    <w:p w:rsidR="0036482E" w:rsidRPr="00A23142" w:rsidRDefault="0036482E" w:rsidP="00A23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6033" w:rsidRPr="00A23142" w:rsidRDefault="0036482E" w:rsidP="00A2314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Что-то ручки наши заскучали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и ручки долго не играли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де наши ладошки – звонкие </w:t>
      </w:r>
      <w:proofErr w:type="spellStart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лопошки</w:t>
      </w:r>
      <w:proofErr w:type="spellEnd"/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анец «Ладушки-ладошки»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ети, наше путешествие заканчивается.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окольчик поёт, всех ребят домой зовёт,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окольчик звенит - отправляться в путь велит!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677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выходят из зала.</w:t>
      </w:r>
    </w:p>
    <w:p w:rsidR="00ED4491" w:rsidRDefault="00ED4491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6773" w:rsidRPr="000A6773" w:rsidRDefault="000A6773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</w:p>
    <w:p w:rsidR="00ED4491" w:rsidRPr="00A23142" w:rsidRDefault="00ED4491" w:rsidP="00A2314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Май</w:t>
      </w:r>
    </w:p>
    <w:p w:rsidR="00ED4491" w:rsidRPr="00A23142" w:rsidRDefault="00ED4491" w:rsidP="00A2314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ED4491" w:rsidRPr="00A23142" w:rsidRDefault="00ED4491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Физкультурное развлечение </w:t>
      </w:r>
      <w:r w:rsidRPr="00A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314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«Как медвежонок маму искал».</w:t>
      </w:r>
    </w:p>
    <w:p w:rsidR="00ED4491" w:rsidRPr="00ED4491" w:rsidRDefault="00ED4491" w:rsidP="00A23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: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формирование положительного настроения от занятий физической культурой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дачи: 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вивать детям любовь к здоровому образу жизни через двигательную активность; формировать положительный настрой на спортивные игры и упражнения; формировать у детей двигательные навыки и умения для укрепления здоровья; вызывать положительные эмоции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орудование: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анаты, ребристая дорожка, кегли, дуги, маленькие круги, шишки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Ход развлечения: (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од музыку входят в зал и встают в круг, слышен плач, в зал входит медвежонок)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lang w:eastAsia="ru-RU"/>
        </w:rPr>
        <w:t>Медвежонок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: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же ласковая мама?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у</w:t>
      </w:r>
      <w:proofErr w:type="gramEnd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ет ее со мной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в лесу темно и тихо,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азу видно, лес чужой!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мамой шел я за малиной,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л знаком мне лес родной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йчас я заблудился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же делать? Ой-ой-ой!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: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Что случилось, Медвежонок?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lang w:eastAsia="ru-RU"/>
        </w:rPr>
        <w:t>Медвежонок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: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Я потерял свою маму!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: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е плачь Медвежонок, мы вместе с ребятами пойдем с тобой в лес и поможем найти твою маму. Но сначала нам надо размяться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lang w:eastAsia="ru-RU"/>
        </w:rPr>
        <w:t>Физминутка</w:t>
      </w:r>
      <w:proofErr w:type="spellEnd"/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lang w:eastAsia="ru-RU"/>
        </w:rPr>
        <w:t> 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Мишка»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пай, мишка,                                             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топаем ногами)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лопай, мишка</w:t>
      </w:r>
      <w:proofErr w:type="gramStart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                                          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proofErr w:type="gramStart"/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х</w:t>
      </w:r>
      <w:proofErr w:type="gramEnd"/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лопаем в ладоши)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седай со мной, братишка,                     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приседаем)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пы вверх, вперед и вниз,                         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движения руками)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лыбайся и садись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: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proofErr w:type="gramStart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</w:t>
      </w:r>
      <w:proofErr w:type="gramEnd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т мы и размялись, можно и в лес собираться, чтобы нам быстрее добраться, давайте поедем на поезде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lang w:eastAsia="ru-RU"/>
        </w:rPr>
        <w:t>Железнова «Поезд»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: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смотрите, чтобы попасть в лес нам надо перебраться через речку, а вот и мост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ьба между двумя линиями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Ширина 15 см, длина 3 м, друг за другом,  не наступая на шнуры)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: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</w:t>
      </w:r>
      <w:proofErr w:type="gramEnd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т мы и дошли до тропинки в лес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ьба по ребристой дорожке друг за другом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: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смотрите, какой дремучий лес, надо очень аккуратно пробираться, чтобы не задеть деревья и перепрыгнуть по кочкам через болото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Полоса препятствий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бойти, не задев, кегли, проползти под стойками и прыжки на двух ногах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: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смотрите, мы вышли с вами на полянку, а сколько же здесь шишек. Давайте поможем собрать Медвежонку шишки для мамы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Игра «Собери шишки»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шка косолапый по лесу идёт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ишки собирает, в сумочку кладёт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друг упала шишка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ямо мишке в лоб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шка рассердился и ногою 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Топ»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 дети собирают шишки, под ёлочку ложится медведь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: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й, Медвежонок, смотри, не твоя ли это мама?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lang w:eastAsia="ru-RU"/>
        </w:rPr>
        <w:t>Медвежонок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: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proofErr w:type="gramStart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я</w:t>
      </w:r>
      <w:proofErr w:type="gramEnd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 как же ее теперь разбудить?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lang w:eastAsia="ru-RU"/>
        </w:rPr>
        <w:t>Воспитатель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: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е переживай, мы тебе поможем!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одится игра 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proofErr w:type="spellStart"/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Мишенька</w:t>
      </w:r>
      <w:proofErr w:type="spellEnd"/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, вставай!»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Дети 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поют)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шка, Мишка, что ты спишь?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шка, Мишка, что храпишь?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ишка, </w:t>
      </w:r>
      <w:proofErr w:type="spellStart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шенька</w:t>
      </w:r>
      <w:proofErr w:type="spellEnd"/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ставай!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шка, с нами поиграй!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дведь 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просыпаясь)</w:t>
      </w: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такое? Не пойму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х, сейчас всех догоню!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проводится 2-3 раза, потом Медведь замечает Медвежонка.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lang w:eastAsia="ru-RU"/>
        </w:rPr>
        <w:t>Медведь</w:t>
      </w:r>
      <w:r w:rsidRPr="00A2314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:</w:t>
      </w:r>
    </w:p>
    <w:p w:rsidR="00ED4491" w:rsidRPr="00ED4491" w:rsidRDefault="00ED4491" w:rsidP="00A23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4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асибо, что вы нашли Медвежонка и привели домой. В благодарность за это хочу угостить вас.</w:t>
      </w:r>
    </w:p>
    <w:p w:rsidR="00ED4491" w:rsidRPr="00A23142" w:rsidRDefault="00ED4491" w:rsidP="00A2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4491" w:rsidRPr="00A23142" w:rsidSect="000935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A2C4F"/>
    <w:multiLevelType w:val="multilevel"/>
    <w:tmpl w:val="F912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767121"/>
    <w:multiLevelType w:val="multilevel"/>
    <w:tmpl w:val="A846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81678"/>
    <w:multiLevelType w:val="multilevel"/>
    <w:tmpl w:val="7562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E55D85"/>
    <w:multiLevelType w:val="multilevel"/>
    <w:tmpl w:val="196C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DE"/>
    <w:rsid w:val="00006DB8"/>
    <w:rsid w:val="00084FDE"/>
    <w:rsid w:val="000935F3"/>
    <w:rsid w:val="000A6773"/>
    <w:rsid w:val="001D6B09"/>
    <w:rsid w:val="0036482E"/>
    <w:rsid w:val="00582706"/>
    <w:rsid w:val="005D6033"/>
    <w:rsid w:val="00A23142"/>
    <w:rsid w:val="00E30F7B"/>
    <w:rsid w:val="00ED0BBB"/>
    <w:rsid w:val="00ED4491"/>
    <w:rsid w:val="00F1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F1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147E5"/>
  </w:style>
  <w:style w:type="character" w:customStyle="1" w:styleId="c5">
    <w:name w:val="c5"/>
    <w:basedOn w:val="a0"/>
    <w:rsid w:val="00F147E5"/>
  </w:style>
  <w:style w:type="paragraph" w:customStyle="1" w:styleId="c9">
    <w:name w:val="c9"/>
    <w:basedOn w:val="a"/>
    <w:rsid w:val="00F1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147E5"/>
  </w:style>
  <w:style w:type="character" w:customStyle="1" w:styleId="c0">
    <w:name w:val="c0"/>
    <w:basedOn w:val="a0"/>
    <w:rsid w:val="00F147E5"/>
  </w:style>
  <w:style w:type="paragraph" w:customStyle="1" w:styleId="c1">
    <w:name w:val="c1"/>
    <w:basedOn w:val="a"/>
    <w:rsid w:val="00F1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147E5"/>
  </w:style>
  <w:style w:type="character" w:customStyle="1" w:styleId="c10">
    <w:name w:val="c10"/>
    <w:basedOn w:val="a0"/>
    <w:rsid w:val="00F147E5"/>
  </w:style>
  <w:style w:type="character" w:customStyle="1" w:styleId="c4">
    <w:name w:val="c4"/>
    <w:basedOn w:val="a0"/>
    <w:rsid w:val="00F147E5"/>
  </w:style>
  <w:style w:type="paragraph" w:styleId="a3">
    <w:name w:val="Balloon Text"/>
    <w:basedOn w:val="a"/>
    <w:link w:val="a4"/>
    <w:uiPriority w:val="99"/>
    <w:semiHidden/>
    <w:unhideWhenUsed/>
    <w:rsid w:val="0036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F1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147E5"/>
  </w:style>
  <w:style w:type="character" w:customStyle="1" w:styleId="c5">
    <w:name w:val="c5"/>
    <w:basedOn w:val="a0"/>
    <w:rsid w:val="00F147E5"/>
  </w:style>
  <w:style w:type="paragraph" w:customStyle="1" w:styleId="c9">
    <w:name w:val="c9"/>
    <w:basedOn w:val="a"/>
    <w:rsid w:val="00F1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147E5"/>
  </w:style>
  <w:style w:type="character" w:customStyle="1" w:styleId="c0">
    <w:name w:val="c0"/>
    <w:basedOn w:val="a0"/>
    <w:rsid w:val="00F147E5"/>
  </w:style>
  <w:style w:type="paragraph" w:customStyle="1" w:styleId="c1">
    <w:name w:val="c1"/>
    <w:basedOn w:val="a"/>
    <w:rsid w:val="00F1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147E5"/>
  </w:style>
  <w:style w:type="character" w:customStyle="1" w:styleId="c10">
    <w:name w:val="c10"/>
    <w:basedOn w:val="a0"/>
    <w:rsid w:val="00F147E5"/>
  </w:style>
  <w:style w:type="character" w:customStyle="1" w:styleId="c4">
    <w:name w:val="c4"/>
    <w:basedOn w:val="a0"/>
    <w:rsid w:val="00F147E5"/>
  </w:style>
  <w:style w:type="paragraph" w:styleId="a3">
    <w:name w:val="Balloon Text"/>
    <w:basedOn w:val="a"/>
    <w:link w:val="a4"/>
    <w:uiPriority w:val="99"/>
    <w:semiHidden/>
    <w:unhideWhenUsed/>
    <w:rsid w:val="0036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6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6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57C5-3592-4C6F-B6A4-11E9D8A3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5-03-07T04:23:00Z</dcterms:created>
  <dcterms:modified xsi:type="dcterms:W3CDTF">2025-03-10T07:14:00Z</dcterms:modified>
</cp:coreProperties>
</file>